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F5" w:rsidRDefault="003D1EF5" w:rsidP="003D1EF5">
      <w:pPr>
        <w:jc w:val="center"/>
      </w:pPr>
      <w:bookmarkStart w:id="0" w:name="_GoBack"/>
      <w:bookmarkEnd w:id="0"/>
      <w:r w:rsidRPr="008F40EE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2014级本科学生获“高分奖”名单</w:t>
      </w:r>
    </w:p>
    <w:tbl>
      <w:tblPr>
        <w:tblW w:w="9496" w:type="dxa"/>
        <w:jc w:val="center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001"/>
        <w:gridCol w:w="1340"/>
        <w:gridCol w:w="5438"/>
        <w:gridCol w:w="1001"/>
      </w:tblGrid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 名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 业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项</w:t>
            </w: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信文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地科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地理信息科学(含国土与房地产信息管理)</w:t>
            </w:r>
          </w:p>
        </w:tc>
        <w:tc>
          <w:tcPr>
            <w:tcW w:w="1001" w:type="dxa"/>
            <w:vMerge w:val="restart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等奖</w:t>
            </w: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展国</w:t>
            </w:r>
          </w:p>
        </w:tc>
        <w:tc>
          <w:tcPr>
            <w:tcW w:w="1340" w:type="dxa"/>
            <w:vAlign w:val="center"/>
          </w:tcPr>
          <w:p w:rsidR="00A05514" w:rsidRDefault="000270B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机</w:t>
            </w:r>
            <w:r w:rsidR="00A05514">
              <w:rPr>
                <w:rFonts w:hint="eastAsia"/>
                <w:color w:val="000000"/>
                <w:sz w:val="22"/>
              </w:rPr>
              <w:t>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玉倩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管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经济与贸易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荣威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学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与应用数学(师范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怡君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语言文学(师范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冼耀民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洁如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科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科学(生物科学师范、生物安全与检验检疫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蕴灵</w:t>
            </w:r>
          </w:p>
        </w:tc>
        <w:tc>
          <w:tcPr>
            <w:tcW w:w="1340" w:type="dxa"/>
            <w:vAlign w:val="center"/>
          </w:tcPr>
          <w:p w:rsidR="00A05514" w:rsidRDefault="00A05514" w:rsidP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国语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(英语师范、商贸英语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岑海良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kern w:val="0"/>
                <w:sz w:val="22"/>
              </w:rPr>
              <w:t>沈绮钰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体育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运动训练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嘉琳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科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科学(生物科学师范、生物安全与检验检疫)</w:t>
            </w:r>
          </w:p>
        </w:tc>
        <w:tc>
          <w:tcPr>
            <w:tcW w:w="1001" w:type="dxa"/>
            <w:vMerge w:val="restart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宇鑫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雯佳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地科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信息科学(含国土与房地产信息管理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校任</w:t>
            </w:r>
          </w:p>
        </w:tc>
        <w:tc>
          <w:tcPr>
            <w:tcW w:w="1340" w:type="dxa"/>
            <w:vAlign w:val="center"/>
          </w:tcPr>
          <w:p w:rsidR="00A05514" w:rsidRDefault="000270B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机</w:t>
            </w:r>
            <w:r w:rsidR="00A05514">
              <w:rPr>
                <w:rFonts w:hint="eastAsia"/>
                <w:color w:val="000000"/>
                <w:sz w:val="22"/>
              </w:rPr>
              <w:t>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婷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国语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(英语师范、商贸英语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淑涧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化学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工程(水污染控制工程、大气污染控制工程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远胜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学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与应用数学(师范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崇豪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管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侯秀颖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科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科学(生物科学师范、生物安全与检验检疫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熊誉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法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铭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云龙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子杰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敏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语言文学(师范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小雅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语言文学(师范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权威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照辉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梦婷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国语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(英语师范、商贸英语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麦玮盈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国语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(英语师范、商贸英语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俊杰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伟豪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昭彦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管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文君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管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芳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国语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(英语师范、商贸英语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韦元龙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珊琳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科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科学（生物科学、生物安全与检验检疫）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  程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信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信工程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kern w:val="0"/>
                <w:sz w:val="22"/>
              </w:rPr>
              <w:t>何宇杰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美术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kern w:val="0"/>
                <w:szCs w:val="21"/>
              </w:rPr>
              <w:t>视觉传达设计(师范类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kern w:val="0"/>
                <w:sz w:val="22"/>
              </w:rPr>
              <w:t>陈雪军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体育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体育教育(含运动休闲)(师范)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5514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kern w:val="0"/>
                <w:sz w:val="22"/>
              </w:rPr>
              <w:t>李治琴</w:t>
            </w:r>
          </w:p>
        </w:tc>
        <w:tc>
          <w:tcPr>
            <w:tcW w:w="1340" w:type="dxa"/>
            <w:vAlign w:val="center"/>
          </w:tcPr>
          <w:p w:rsidR="00A05514" w:rsidRDefault="00A0551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音乐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A05514" w:rsidRPr="008F40EE" w:rsidRDefault="00A05514" w:rsidP="008F40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kern w:val="0"/>
                <w:szCs w:val="21"/>
              </w:rPr>
              <w:t>音乐学（音乐学、学前教育）（师范）</w:t>
            </w:r>
          </w:p>
        </w:tc>
        <w:tc>
          <w:tcPr>
            <w:tcW w:w="1001" w:type="dxa"/>
            <w:vMerge/>
            <w:vAlign w:val="center"/>
            <w:hideMark/>
          </w:tcPr>
          <w:p w:rsidR="00A05514" w:rsidRPr="008F40EE" w:rsidRDefault="00A05514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妹仔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国语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(英语师范、商贸英语)</w:t>
            </w:r>
          </w:p>
        </w:tc>
        <w:tc>
          <w:tcPr>
            <w:tcW w:w="1001" w:type="dxa"/>
            <w:vMerge w:val="restart"/>
            <w:shd w:val="clear" w:color="auto" w:fill="auto"/>
            <w:noWrap/>
            <w:vAlign w:val="center"/>
            <w:hideMark/>
          </w:tcPr>
          <w:p w:rsidR="005C4AE1" w:rsidRPr="008F40EE" w:rsidRDefault="005C4AE1" w:rsidP="005C4A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康业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浩嘉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裕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明国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法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历史学(师范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家辉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学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与应用数学(师范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丘浩南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永基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法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历史学(师范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丘诗</w:t>
            </w:r>
          </w:p>
        </w:tc>
        <w:tc>
          <w:tcPr>
            <w:tcW w:w="1340" w:type="dxa"/>
            <w:vAlign w:val="center"/>
          </w:tcPr>
          <w:p w:rsidR="005C4AE1" w:rsidRDefault="000270B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机</w:t>
            </w:r>
            <w:r w:rsidR="005C4AE1">
              <w:rPr>
                <w:rFonts w:hint="eastAsia"/>
                <w:color w:val="000000"/>
                <w:sz w:val="22"/>
              </w:rPr>
              <w:t>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定宏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松茂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雄宏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赞沣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世发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秀文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管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楚倩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管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美玲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学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与应用数学(师范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玲玲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化学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学(化学师范、应用电化学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晓燕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国语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(英语师范、商贸英语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佳烽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管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金龙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建</w:t>
            </w:r>
          </w:p>
        </w:tc>
        <w:tc>
          <w:tcPr>
            <w:tcW w:w="1340" w:type="dxa"/>
            <w:vAlign w:val="center"/>
          </w:tcPr>
          <w:p w:rsidR="005C4AE1" w:rsidRDefault="000270B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机</w:t>
            </w:r>
            <w:r w:rsidR="005C4AE1">
              <w:rPr>
                <w:rFonts w:hint="eastAsia"/>
                <w:color w:val="000000"/>
                <w:sz w:val="22"/>
              </w:rPr>
              <w:t>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(服务外包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俞富源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国语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(英语师范、商贸英语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苏叶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地科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旅游管理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佳敏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管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微微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浩坚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柏强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冼碧玲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管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经济与贸易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海林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月容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科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科学(生物科学师范、生物安全与检验检疫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廖丹萍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法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事业管理(含社会工作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志敏</w:t>
            </w:r>
          </w:p>
        </w:tc>
        <w:tc>
          <w:tcPr>
            <w:tcW w:w="1340" w:type="dxa"/>
            <w:vAlign w:val="center"/>
          </w:tcPr>
          <w:p w:rsidR="005C4AE1" w:rsidRDefault="000270B2" w:rsidP="000270B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理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电信息科学与工程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凯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国语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(英语师范、商贸英语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煜彬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法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巫淑娴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国语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(英语师范、商贸英语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露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学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与应用数学(师范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凯欣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科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科学(生物科学师范、生物安全与检验检疫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詹庆芳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管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增塬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玲玲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学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与应用数学(师范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405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浩迪</w:t>
            </w:r>
          </w:p>
        </w:tc>
        <w:tc>
          <w:tcPr>
            <w:tcW w:w="1340" w:type="dxa"/>
            <w:vAlign w:val="center"/>
          </w:tcPr>
          <w:p w:rsidR="005C4AE1" w:rsidRDefault="000270B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机</w:t>
            </w:r>
            <w:r w:rsidR="005C4AE1">
              <w:rPr>
                <w:rFonts w:hint="eastAsia"/>
                <w:color w:val="000000"/>
                <w:sz w:val="22"/>
              </w:rPr>
              <w:t>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353"/>
          <w:jc w:val="center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3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行丽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001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5C4AE1" w:rsidRPr="008F40EE" w:rsidRDefault="00EF1080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凯林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紫兰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学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学与应用数学(师范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诗婷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国语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(英语师范、商贸英语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姗姗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茂成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工程(道桥工程、建筑工程、景观建筑设计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杏荣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地科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信息科学（地理信息科学、国土与房地产信息管理）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  坤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地科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信息科学（地理信息科学、国土与房地产信息管理）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  彩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  婷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雍雍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木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谭  历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科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科学（生物科学、生物安全与检验检疫）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kern w:val="0"/>
                <w:sz w:val="22"/>
              </w:rPr>
              <w:t>黄金霞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美术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kern w:val="0"/>
                <w:szCs w:val="21"/>
              </w:rPr>
              <w:t>美术学(师范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kern w:val="0"/>
                <w:sz w:val="22"/>
              </w:rPr>
              <w:t>赵帅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美术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kern w:val="0"/>
                <w:szCs w:val="21"/>
              </w:rPr>
              <w:t>美术学（师范）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kern w:val="0"/>
                <w:sz w:val="22"/>
              </w:rPr>
              <w:t>杨振城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体育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教育(含运动休闲)(师范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kern w:val="0"/>
                <w:sz w:val="22"/>
              </w:rPr>
              <w:t>林子帆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体育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育教育(含运动休闲)(师范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kern w:val="0"/>
                <w:sz w:val="22"/>
              </w:rPr>
              <w:t>庞浩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音乐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kern w:val="0"/>
                <w:szCs w:val="21"/>
              </w:rPr>
              <w:t>音乐学(音乐学师范、学前教育师范)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C4AE1" w:rsidRPr="008F40EE" w:rsidTr="005C4AE1">
        <w:trPr>
          <w:trHeight w:val="71"/>
          <w:jc w:val="center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F40EE">
              <w:rPr>
                <w:rFonts w:ascii="宋体" w:eastAsia="宋体" w:hAnsi="宋体" w:cs="宋体" w:hint="eastAsia"/>
                <w:kern w:val="0"/>
                <w:sz w:val="22"/>
              </w:rPr>
              <w:t>张薇</w:t>
            </w:r>
          </w:p>
        </w:tc>
        <w:tc>
          <w:tcPr>
            <w:tcW w:w="1340" w:type="dxa"/>
            <w:vAlign w:val="center"/>
          </w:tcPr>
          <w:p w:rsidR="005C4AE1" w:rsidRDefault="005C4A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音乐学院</w:t>
            </w:r>
          </w:p>
        </w:tc>
        <w:tc>
          <w:tcPr>
            <w:tcW w:w="5438" w:type="dxa"/>
            <w:shd w:val="clear" w:color="auto" w:fill="auto"/>
            <w:noWrap/>
            <w:vAlign w:val="center"/>
            <w:hideMark/>
          </w:tcPr>
          <w:p w:rsidR="005C4AE1" w:rsidRPr="008F40EE" w:rsidRDefault="005C4AE1" w:rsidP="008F40EE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F40EE">
              <w:rPr>
                <w:rFonts w:ascii="宋体" w:eastAsia="宋体" w:hAnsi="宋体" w:cs="宋体" w:hint="eastAsia"/>
                <w:kern w:val="0"/>
                <w:szCs w:val="21"/>
              </w:rPr>
              <w:t>音乐学（音乐学、学前教育）（师范）</w:t>
            </w:r>
          </w:p>
        </w:tc>
        <w:tc>
          <w:tcPr>
            <w:tcW w:w="1001" w:type="dxa"/>
            <w:vMerge/>
            <w:vAlign w:val="center"/>
            <w:hideMark/>
          </w:tcPr>
          <w:p w:rsidR="005C4AE1" w:rsidRPr="008F40EE" w:rsidRDefault="005C4AE1" w:rsidP="008F40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F40EE" w:rsidRPr="008F40EE" w:rsidRDefault="008F40EE"/>
    <w:sectPr w:rsidR="008F40EE" w:rsidRPr="008F40EE" w:rsidSect="001E6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3C1" w:rsidRDefault="00C833C1" w:rsidP="008F40EE">
      <w:r>
        <w:separator/>
      </w:r>
    </w:p>
  </w:endnote>
  <w:endnote w:type="continuationSeparator" w:id="0">
    <w:p w:rsidR="00C833C1" w:rsidRDefault="00C833C1" w:rsidP="008F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3C1" w:rsidRDefault="00C833C1" w:rsidP="008F40EE">
      <w:r>
        <w:separator/>
      </w:r>
    </w:p>
  </w:footnote>
  <w:footnote w:type="continuationSeparator" w:id="0">
    <w:p w:rsidR="00C833C1" w:rsidRDefault="00C833C1" w:rsidP="008F4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EE"/>
    <w:rsid w:val="000270B2"/>
    <w:rsid w:val="0005402D"/>
    <w:rsid w:val="000612FA"/>
    <w:rsid w:val="001E6D34"/>
    <w:rsid w:val="003C0F5E"/>
    <w:rsid w:val="003D1EF5"/>
    <w:rsid w:val="00522EF7"/>
    <w:rsid w:val="005C4AE1"/>
    <w:rsid w:val="007D4172"/>
    <w:rsid w:val="008F40EE"/>
    <w:rsid w:val="00933434"/>
    <w:rsid w:val="00A05514"/>
    <w:rsid w:val="00A5342B"/>
    <w:rsid w:val="00C833C1"/>
    <w:rsid w:val="00CA450B"/>
    <w:rsid w:val="00D347B9"/>
    <w:rsid w:val="00E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40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40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40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40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3220-F5BD-42CF-A78D-8C28BFCA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476</Characters>
  <Application>Microsoft Office Word</Application>
  <DocSecurity>0</DocSecurity>
  <Lines>20</Lines>
  <Paragraphs>5</Paragraphs>
  <ScaleCrop>false</ScaleCrop>
  <Company>MZ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xh</cp:lastModifiedBy>
  <cp:revision>2</cp:revision>
  <cp:lastPrinted>2014-11-07T03:16:00Z</cp:lastPrinted>
  <dcterms:created xsi:type="dcterms:W3CDTF">2014-11-14T05:44:00Z</dcterms:created>
  <dcterms:modified xsi:type="dcterms:W3CDTF">2014-11-14T05:44:00Z</dcterms:modified>
</cp:coreProperties>
</file>